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INC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OHIRUDDIN BIN LOKO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1026151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1411000259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10207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OHIRUDDIN BIN LOKO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1026151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1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saf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1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